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CB" w:rsidRDefault="00C06FEC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6CB">
        <w:rPr>
          <w:sz w:val="28"/>
          <w:szCs w:val="28"/>
        </w:rPr>
        <w:t xml:space="preserve">РОССИЙСКАЯ  ФЕДЕРАЦИЯ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ВОЛЖЬЕ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волжский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амарской области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445554, с. Заволжье                                                                                                                   Приволжского р-на, Самарской области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ул. Школьная 23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>тел</w:t>
      </w:r>
      <w:r w:rsidRPr="005D217C">
        <w:rPr>
          <w:sz w:val="28"/>
          <w:szCs w:val="28"/>
        </w:rPr>
        <w:t xml:space="preserve">.8(84647) 9-74-26 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D21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D217C">
        <w:rPr>
          <w:sz w:val="28"/>
          <w:szCs w:val="28"/>
        </w:rPr>
        <w:t xml:space="preserve">:   </w:t>
      </w:r>
      <w:hyperlink r:id="rId7" w:history="1">
        <w:r w:rsidRPr="00A406CB">
          <w:rPr>
            <w:rStyle w:val="a3"/>
            <w:color w:val="auto"/>
            <w:sz w:val="28"/>
            <w:szCs w:val="28"/>
            <w:lang w:val="en-US"/>
          </w:rPr>
          <w:t>zavolzhie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pv</w:t>
        </w:r>
        <w:r w:rsidRPr="005D217C">
          <w:rPr>
            <w:rStyle w:val="a3"/>
            <w:color w:val="auto"/>
            <w:sz w:val="28"/>
            <w:szCs w:val="28"/>
          </w:rPr>
          <w:t>@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Сайт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zavolz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Постановление №  </w:t>
      </w:r>
      <w:r w:rsidR="00273788" w:rsidRPr="00273788">
        <w:rPr>
          <w:sz w:val="28"/>
          <w:szCs w:val="28"/>
          <w:u w:val="single"/>
        </w:rPr>
        <w:t>40</w:t>
      </w:r>
      <w:r w:rsidR="00273788">
        <w:rPr>
          <w:sz w:val="28"/>
          <w:szCs w:val="28"/>
        </w:rPr>
        <w:t xml:space="preserve">  от  </w:t>
      </w:r>
      <w:r w:rsidR="00273788" w:rsidRPr="0027378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="003E680B">
        <w:rPr>
          <w:sz w:val="28"/>
          <w:szCs w:val="28"/>
          <w:u w:val="single"/>
        </w:rPr>
        <w:t>07.</w:t>
      </w:r>
      <w:r>
        <w:rPr>
          <w:sz w:val="28"/>
          <w:szCs w:val="28"/>
          <w:u w:val="single"/>
        </w:rPr>
        <w:t>202</w:t>
      </w:r>
      <w:r w:rsidR="00A3182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0100B2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6CB">
        <w:rPr>
          <w:sz w:val="28"/>
          <w:szCs w:val="28"/>
        </w:rPr>
        <w:t xml:space="preserve">Отчет об исполнении бюджета сельского поселения Заволжье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Приволжский  Самарской области за</w:t>
      </w:r>
    </w:p>
    <w:p w:rsidR="00A406CB" w:rsidRDefault="003E680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годие</w:t>
      </w:r>
      <w:r w:rsidR="0074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06CB">
        <w:rPr>
          <w:sz w:val="28"/>
          <w:szCs w:val="28"/>
        </w:rPr>
        <w:t>202</w:t>
      </w:r>
      <w:r w:rsidR="00A31825">
        <w:rPr>
          <w:sz w:val="28"/>
          <w:szCs w:val="28"/>
        </w:rPr>
        <w:t>3</w:t>
      </w:r>
      <w:r w:rsidR="00A406CB">
        <w:rPr>
          <w:sz w:val="28"/>
          <w:szCs w:val="28"/>
        </w:rPr>
        <w:t xml:space="preserve"> года»</w:t>
      </w:r>
    </w:p>
    <w:p w:rsidR="00A406CB" w:rsidRDefault="00A406CB" w:rsidP="003E680B">
      <w:pPr>
        <w:jc w:val="both"/>
        <w:rPr>
          <w:sz w:val="28"/>
          <w:szCs w:val="28"/>
        </w:rPr>
      </w:pP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З № 131 от 06.10.2003г. «Об общих принципах организации местного самоуправления в Российской Федерации»,  руководствуясь Уставом сельского поселения Заволжье муниципального района Приволжский Самарской области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сельского поселения Заволжье муниципального района Приволжский Самарской области за </w:t>
      </w:r>
      <w:r w:rsidR="003E680B">
        <w:rPr>
          <w:sz w:val="28"/>
          <w:szCs w:val="28"/>
        </w:rPr>
        <w:t xml:space="preserve">полугодие </w:t>
      </w:r>
      <w:r w:rsidR="00CE406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182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color w:val="4F4E42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</w:t>
      </w:r>
      <w:r w:rsidR="00CE406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 информационном бюллетене   «Вестник сельского поселения Заволжье»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3E680B">
      <w:pPr>
        <w:jc w:val="center"/>
        <w:rPr>
          <w:sz w:val="28"/>
        </w:rPr>
      </w:pPr>
      <w:r>
        <w:rPr>
          <w:sz w:val="28"/>
        </w:rPr>
        <w:t xml:space="preserve">Отчет об исполнении бюджета сельского поселения Заволжье муниципального района Приволжский Самарской области  за </w:t>
      </w:r>
      <w:r w:rsidR="003E680B">
        <w:rPr>
          <w:sz w:val="28"/>
        </w:rPr>
        <w:t>полугодие</w:t>
      </w:r>
    </w:p>
    <w:p w:rsidR="00A406CB" w:rsidRDefault="00A406CB" w:rsidP="003E680B">
      <w:pPr>
        <w:jc w:val="center"/>
        <w:rPr>
          <w:sz w:val="28"/>
        </w:rPr>
      </w:pPr>
      <w:r>
        <w:rPr>
          <w:sz w:val="28"/>
        </w:rPr>
        <w:t>202</w:t>
      </w:r>
      <w:r w:rsidR="00A31825">
        <w:rPr>
          <w:sz w:val="28"/>
        </w:rPr>
        <w:t>3</w:t>
      </w:r>
      <w:r>
        <w:rPr>
          <w:sz w:val="28"/>
        </w:rPr>
        <w:t xml:space="preserve"> года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3E680B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 Исполнение доходной части бюджета сельского поселения Заволжье за </w:t>
      </w:r>
      <w:r w:rsidR="003E680B">
        <w:rPr>
          <w:sz w:val="28"/>
        </w:rPr>
        <w:t xml:space="preserve">полугодие  </w:t>
      </w:r>
      <w:r>
        <w:rPr>
          <w:sz w:val="28"/>
        </w:rPr>
        <w:t>202</w:t>
      </w:r>
      <w:r w:rsidR="00A31825">
        <w:rPr>
          <w:sz w:val="28"/>
        </w:rPr>
        <w:t xml:space="preserve">3 </w:t>
      </w:r>
      <w:r>
        <w:rPr>
          <w:sz w:val="28"/>
        </w:rPr>
        <w:t>г</w:t>
      </w:r>
      <w:r w:rsidR="00A31825">
        <w:rPr>
          <w:sz w:val="28"/>
        </w:rPr>
        <w:t>ода</w:t>
      </w:r>
      <w:r>
        <w:rPr>
          <w:sz w:val="28"/>
        </w:rPr>
        <w:t xml:space="preserve"> составило </w:t>
      </w:r>
      <w:r w:rsidR="003E680B">
        <w:rPr>
          <w:sz w:val="28"/>
        </w:rPr>
        <w:t xml:space="preserve">3 804 794,84 </w:t>
      </w:r>
      <w:r>
        <w:rPr>
          <w:sz w:val="28"/>
        </w:rPr>
        <w:t xml:space="preserve"> руб</w:t>
      </w:r>
      <w:r w:rsidR="003E680B">
        <w:rPr>
          <w:sz w:val="28"/>
        </w:rPr>
        <w:t>лей</w:t>
      </w:r>
      <w:r>
        <w:rPr>
          <w:sz w:val="28"/>
        </w:rPr>
        <w:t xml:space="preserve">, или  </w:t>
      </w:r>
      <w:r w:rsidR="003E680B">
        <w:rPr>
          <w:sz w:val="28"/>
        </w:rPr>
        <w:t>33,2</w:t>
      </w:r>
      <w:r>
        <w:rPr>
          <w:sz w:val="28"/>
        </w:rPr>
        <w:t>%  от годовых бюджетных назначений</w:t>
      </w:r>
      <w:r w:rsidR="009013A4">
        <w:rPr>
          <w:sz w:val="28"/>
        </w:rPr>
        <w:t xml:space="preserve"> 11 458 965,26</w:t>
      </w:r>
      <w:r w:rsidR="003E680B">
        <w:rPr>
          <w:sz w:val="28"/>
        </w:rPr>
        <w:t xml:space="preserve"> рублей</w:t>
      </w:r>
      <w:r>
        <w:rPr>
          <w:sz w:val="28"/>
        </w:rPr>
        <w:t xml:space="preserve">. Расходная часть бюджета исполнена в объеме </w:t>
      </w:r>
      <w:r w:rsidR="003E680B">
        <w:rPr>
          <w:sz w:val="28"/>
        </w:rPr>
        <w:t xml:space="preserve">1 256 715,71 </w:t>
      </w:r>
      <w:r>
        <w:rPr>
          <w:sz w:val="28"/>
        </w:rPr>
        <w:t xml:space="preserve"> руб</w:t>
      </w:r>
      <w:r w:rsidR="003E680B">
        <w:rPr>
          <w:sz w:val="28"/>
        </w:rPr>
        <w:t>лей</w:t>
      </w:r>
      <w:r>
        <w:rPr>
          <w:sz w:val="28"/>
        </w:rPr>
        <w:t xml:space="preserve">, или  </w:t>
      </w:r>
      <w:r w:rsidR="003E680B">
        <w:rPr>
          <w:sz w:val="28"/>
        </w:rPr>
        <w:t>9,</w:t>
      </w:r>
      <w:r w:rsidR="009013A4">
        <w:rPr>
          <w:sz w:val="28"/>
        </w:rPr>
        <w:t>79</w:t>
      </w:r>
      <w:r>
        <w:rPr>
          <w:sz w:val="28"/>
        </w:rPr>
        <w:t>% от годовых бюджетных назначений</w:t>
      </w:r>
      <w:r w:rsidR="003E680B">
        <w:rPr>
          <w:sz w:val="28"/>
        </w:rPr>
        <w:t xml:space="preserve"> 12 823 585,13 рублей</w:t>
      </w:r>
      <w:r>
        <w:rPr>
          <w:sz w:val="28"/>
        </w:rPr>
        <w:t>. Численность муниципальных служащих на 01.</w:t>
      </w:r>
      <w:r w:rsidR="00C329A9">
        <w:rPr>
          <w:sz w:val="28"/>
        </w:rPr>
        <w:t>0</w:t>
      </w:r>
      <w:r w:rsidR="003E680B">
        <w:rPr>
          <w:sz w:val="28"/>
        </w:rPr>
        <w:t>7</w:t>
      </w:r>
      <w:r>
        <w:rPr>
          <w:sz w:val="28"/>
        </w:rPr>
        <w:t>.202</w:t>
      </w:r>
      <w:r w:rsidR="00A31825">
        <w:rPr>
          <w:sz w:val="28"/>
        </w:rPr>
        <w:t xml:space="preserve">3 </w:t>
      </w:r>
      <w:r>
        <w:rPr>
          <w:sz w:val="28"/>
        </w:rPr>
        <w:t>г</w:t>
      </w:r>
      <w:r w:rsidR="00A31825">
        <w:rPr>
          <w:sz w:val="28"/>
        </w:rPr>
        <w:t xml:space="preserve">ода </w:t>
      </w:r>
      <w:r>
        <w:rPr>
          <w:sz w:val="28"/>
        </w:rPr>
        <w:t xml:space="preserve"> составила </w:t>
      </w:r>
      <w:r w:rsidR="00326115">
        <w:rPr>
          <w:sz w:val="28"/>
        </w:rPr>
        <w:t xml:space="preserve">3 человека на 2,5 ставки, </w:t>
      </w:r>
      <w:r>
        <w:rPr>
          <w:sz w:val="28"/>
        </w:rPr>
        <w:t>затр</w:t>
      </w:r>
      <w:r w:rsidR="00A31825">
        <w:rPr>
          <w:sz w:val="28"/>
        </w:rPr>
        <w:t xml:space="preserve">аты на их содержание  составили </w:t>
      </w:r>
      <w:r w:rsidR="003E680B">
        <w:rPr>
          <w:sz w:val="28"/>
        </w:rPr>
        <w:t xml:space="preserve"> 543 904,04</w:t>
      </w:r>
      <w:r>
        <w:rPr>
          <w:sz w:val="28"/>
        </w:rPr>
        <w:t xml:space="preserve"> рублей.</w:t>
      </w:r>
    </w:p>
    <w:p w:rsidR="00A406CB" w:rsidRDefault="00A406CB" w:rsidP="003E680B">
      <w:pPr>
        <w:ind w:right="-1"/>
        <w:jc w:val="both"/>
        <w:rPr>
          <w:sz w:val="28"/>
        </w:rPr>
      </w:pPr>
      <w:r>
        <w:rPr>
          <w:sz w:val="28"/>
        </w:rPr>
        <w:t xml:space="preserve">       Содержание высшего должностного лица составило </w:t>
      </w:r>
      <w:r w:rsidR="003E680B">
        <w:rPr>
          <w:sz w:val="28"/>
        </w:rPr>
        <w:t xml:space="preserve">323 270,50 </w:t>
      </w:r>
      <w:r>
        <w:rPr>
          <w:sz w:val="28"/>
        </w:rPr>
        <w:t xml:space="preserve"> рублей.</w:t>
      </w:r>
    </w:p>
    <w:p w:rsidR="00A406CB" w:rsidRDefault="00A406CB" w:rsidP="00A406CB">
      <w:pPr>
        <w:ind w:left="-540"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</w:t>
      </w:r>
    </w:p>
    <w:p w:rsidR="00A406CB" w:rsidRDefault="00A406CB" w:rsidP="00A406CB">
      <w:pPr>
        <w:ind w:left="-540" w:right="720"/>
        <w:rPr>
          <w:sz w:val="28"/>
        </w:rPr>
      </w:pPr>
      <w:r>
        <w:rPr>
          <w:b/>
          <w:i/>
          <w:sz w:val="28"/>
          <w:szCs w:val="28"/>
        </w:rPr>
        <w:t xml:space="preserve">               Поступление доходов в бюджет сельского поселения Заволжье</w:t>
      </w:r>
    </w:p>
    <w:p w:rsidR="00A406CB" w:rsidRDefault="00A406CB" w:rsidP="00A406C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района Приволжский Самарской области         </w:t>
      </w:r>
    </w:p>
    <w:p w:rsidR="00A406CB" w:rsidRDefault="00A406CB" w:rsidP="00A406C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основным источникам </w:t>
      </w:r>
    </w:p>
    <w:p w:rsidR="00A406CB" w:rsidRDefault="00A406CB" w:rsidP="00A406CB">
      <w:pPr>
        <w:ind w:right="36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.                                    </w:t>
      </w: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1984"/>
        <w:gridCol w:w="1985"/>
      </w:tblGrid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назначения</w:t>
            </w:r>
          </w:p>
          <w:p w:rsidR="007321D1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</w:t>
            </w:r>
            <w:r w:rsidR="00A31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7321D1">
              <w:rPr>
                <w:sz w:val="20"/>
                <w:szCs w:val="20"/>
              </w:rPr>
              <w:t xml:space="preserve"> </w:t>
            </w:r>
          </w:p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сос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C329A9">
              <w:rPr>
                <w:sz w:val="20"/>
                <w:szCs w:val="20"/>
              </w:rPr>
              <w:t>0</w:t>
            </w:r>
            <w:r w:rsidR="00676B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A31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 w:rsidP="00EB2B0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676BA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8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59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41,2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прибыль, доходы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 w:rsidP="007478D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1,9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2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2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4,49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37,</w:t>
            </w:r>
            <w:r w:rsidR="00B324C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</w:pPr>
            <w:r>
              <w:t>131,</w:t>
            </w:r>
            <w:r w:rsidR="00B324C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</w:pPr>
            <w:r>
              <w:t>29,3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</w:pPr>
            <w: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</w:pPr>
            <w:r>
              <w:t>4,6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 5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 20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9,1</w:t>
            </w:r>
          </w:p>
        </w:tc>
      </w:tr>
      <w:tr w:rsidR="00076845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676BA9" w:rsidP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46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3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</w:pPr>
            <w:r>
              <w:t>32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</w:pPr>
            <w:r>
              <w:t>39,2</w:t>
            </w:r>
          </w:p>
        </w:tc>
      </w:tr>
      <w:tr w:rsidR="00076845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4950D9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4B44D1">
            <w:pPr>
              <w:spacing w:line="276" w:lineRule="auto"/>
              <w:ind w:right="-360"/>
            </w:pPr>
            <w:r>
              <w:t>0</w:t>
            </w:r>
          </w:p>
        </w:tc>
      </w:tr>
      <w:tr w:rsidR="00076845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Субсидии бюджетам сельских поселений на подготовку проектов межевания земельных участков и на проведение кадастровых дорог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4950D9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4B44D1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 w:rsidP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Прочие </w:t>
            </w:r>
            <w:r w:rsidR="002C0A10">
              <w:rPr>
                <w:rFonts w:cs="Arial"/>
                <w:sz w:val="22"/>
                <w:szCs w:val="22"/>
              </w:rPr>
              <w:t>субсидии</w:t>
            </w:r>
            <w:r>
              <w:rPr>
                <w:rFonts w:cs="Arial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 480</w:t>
            </w:r>
            <w:r w:rsidR="00076845">
              <w:rPr>
                <w:rFonts w:cs="Arial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950D9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B44D1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1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</w:pPr>
            <w:r>
              <w:t>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</w:pPr>
            <w:r>
              <w:t>50,0</w:t>
            </w:r>
          </w:p>
        </w:tc>
      </w:tr>
      <w:tr w:rsidR="002C0A10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950D9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B44D1">
            <w:pPr>
              <w:spacing w:line="276" w:lineRule="auto"/>
              <w:ind w:right="-360"/>
            </w:pPr>
            <w:r>
              <w:t>0</w:t>
            </w:r>
          </w:p>
        </w:tc>
      </w:tr>
      <w:tr w:rsidR="008E21DE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8E21DE" w:rsidRP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8E21DE">
              <w:rPr>
                <w:rFonts w:cs="Arial"/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676BA9" w:rsidRPr="008E21DE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307,</w:t>
            </w:r>
            <w:r w:rsidR="00B324C5">
              <w:rPr>
                <w:rFonts w:cs="Arial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C5" w:rsidRDefault="00B324C5">
            <w:pPr>
              <w:spacing w:line="276" w:lineRule="auto"/>
              <w:ind w:right="-360"/>
              <w:rPr>
                <w:b/>
              </w:rPr>
            </w:pPr>
          </w:p>
          <w:p w:rsidR="00B324C5" w:rsidRPr="004950D9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0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>
            <w:pPr>
              <w:spacing w:line="276" w:lineRule="auto"/>
              <w:ind w:right="-360"/>
              <w:rPr>
                <w:b/>
              </w:rPr>
            </w:pPr>
          </w:p>
          <w:p w:rsidR="009666C4" w:rsidRPr="004B44D1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8E21DE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Поступления от денежных пожертвований, предоставляемых негосударственными орг</w:t>
            </w:r>
            <w:r w:rsidR="00676BA9">
              <w:rPr>
                <w:rFonts w:cs="Arial"/>
              </w:rPr>
              <w:t xml:space="preserve">анизациями получателям средств </w:t>
            </w:r>
            <w:r>
              <w:rPr>
                <w:rFonts w:cs="Arial"/>
              </w:rPr>
              <w:t xml:space="preserve">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 3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>
            <w:pPr>
              <w:spacing w:line="276" w:lineRule="auto"/>
              <w:ind w:right="-360"/>
            </w:pPr>
            <w:r>
              <w:t>1 0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9666C4">
            <w:pPr>
              <w:spacing w:line="276" w:lineRule="auto"/>
              <w:ind w:right="-360"/>
            </w:pPr>
            <w:r>
              <w:t>44,2</w:t>
            </w:r>
          </w:p>
        </w:tc>
      </w:tr>
      <w:tr w:rsidR="008E21DE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чие безвозмездные по</w:t>
            </w:r>
            <w:r w:rsidRPr="008E21DE">
              <w:rPr>
                <w:rFonts w:cs="Arial"/>
                <w:b/>
              </w:rPr>
              <w:t>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E21DE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>
            <w:pPr>
              <w:spacing w:line="276" w:lineRule="auto"/>
              <w:ind w:right="-360"/>
            </w:pPr>
            <w:r>
              <w:t>8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9666C4">
            <w:pPr>
              <w:spacing w:line="276" w:lineRule="auto"/>
              <w:ind w:right="-360"/>
            </w:pPr>
            <w:r>
              <w:t>100</w:t>
            </w:r>
          </w:p>
        </w:tc>
      </w:tr>
      <w:tr w:rsidR="00A406CB" w:rsidTr="009666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 4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3 80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33,2</w:t>
            </w:r>
          </w:p>
        </w:tc>
      </w:tr>
    </w:tbl>
    <w:p w:rsidR="009666C4" w:rsidRDefault="009666C4" w:rsidP="009666C4">
      <w:pPr>
        <w:ind w:right="-360"/>
        <w:rPr>
          <w:sz w:val="28"/>
          <w:szCs w:val="28"/>
        </w:rPr>
      </w:pPr>
    </w:p>
    <w:p w:rsidR="009666C4" w:rsidRPr="009666C4" w:rsidRDefault="009666C4" w:rsidP="009666C4">
      <w:pPr>
        <w:ind w:right="-360"/>
        <w:rPr>
          <w:b/>
          <w:sz w:val="28"/>
        </w:rPr>
      </w:pPr>
      <w:r>
        <w:rPr>
          <w:sz w:val="28"/>
          <w:szCs w:val="28"/>
        </w:rPr>
        <w:t>Утвердить поступление доходов бюджета сельского поселения Заволжье  за полугодие  2023 года  по кодам классификации доходов бюджетов в разрезе администраторов доходов бюджета сельского поселения Заволжье:</w:t>
      </w:r>
    </w:p>
    <w:p w:rsidR="009666C4" w:rsidRDefault="009666C4" w:rsidP="009666C4">
      <w:pPr>
        <w:spacing w:line="240" w:lineRule="atLeas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2835"/>
        <w:gridCol w:w="1949"/>
      </w:tblGrid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администратора доходов, виды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, рублей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 0000000000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95 136,84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 893,64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E14A9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E14A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AE14A9">
              <w:rPr>
                <w:color w:val="000000"/>
                <w:sz w:val="20"/>
                <w:szCs w:val="20"/>
              </w:rPr>
              <w:lastRenderedPageBreak/>
              <w:t>соответствии со статьей 227 Налогового кодекса Российской Федерации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 1010202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8,77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57</w:t>
            </w:r>
          </w:p>
        </w:tc>
      </w:tr>
      <w:tr w:rsidR="009666C4" w:rsidTr="005E1045">
        <w:trPr>
          <w:trHeight w:val="20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6042FE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6042FE" w:rsidRDefault="009666C4" w:rsidP="005E1045">
            <w:pPr>
              <w:rPr>
                <w:color w:val="000000"/>
                <w:sz w:val="20"/>
                <w:szCs w:val="20"/>
              </w:rPr>
            </w:pPr>
            <w:r w:rsidRPr="006042FE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9666C4" w:rsidRPr="006042FE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Pr="006042FE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6042FE">
              <w:rPr>
                <w:color w:val="000000"/>
                <w:sz w:val="20"/>
                <w:szCs w:val="20"/>
              </w:rPr>
              <w:t>182 10102080010000110</w:t>
            </w:r>
          </w:p>
          <w:p w:rsidR="009666C4" w:rsidRPr="006042FE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Pr="006042FE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415,40</w:t>
            </w:r>
          </w:p>
        </w:tc>
      </w:tr>
      <w:tr w:rsidR="009666C4" w:rsidTr="00960A3D">
        <w:trPr>
          <w:trHeight w:val="14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66C4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250,27</w:t>
            </w:r>
          </w:p>
        </w:tc>
      </w:tr>
      <w:tr w:rsidR="009666C4" w:rsidTr="00960A3D">
        <w:trPr>
          <w:trHeight w:val="16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4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7,20</w:t>
            </w:r>
          </w:p>
        </w:tc>
      </w:tr>
      <w:tr w:rsidR="009666C4" w:rsidTr="00960A3D">
        <w:trPr>
          <w:trHeight w:val="1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5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 054,67</w:t>
            </w:r>
          </w:p>
        </w:tc>
      </w:tr>
      <w:tr w:rsidR="009666C4" w:rsidTr="00960A3D">
        <w:trPr>
          <w:trHeight w:val="15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6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0A3D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 385,09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8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8,6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380,29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7,58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Заволж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000000000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0A3D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9 658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16001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618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54C0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54C04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r w:rsidRPr="00A54C04">
              <w:rPr>
                <w:color w:val="000000"/>
                <w:sz w:val="20"/>
                <w:szCs w:val="20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1 20220041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4F192B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192B" w:rsidTr="005E1045">
        <w:trPr>
          <w:trHeight w:val="7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2B" w:rsidRDefault="005E1045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54C04">
              <w:rPr>
                <w:color w:val="000000"/>
                <w:sz w:val="20"/>
                <w:szCs w:val="20"/>
              </w:rPr>
              <w:lastRenderedPageBreak/>
              <w:t>Субсидии бюджетам сельских поселений на</w:t>
            </w:r>
            <w:r>
              <w:rPr>
                <w:color w:val="000000"/>
                <w:sz w:val="20"/>
                <w:szCs w:val="20"/>
              </w:rPr>
              <w:t xml:space="preserve"> подготовку проектов межевания земельных участков и на проведение кадастровых работ</w:t>
            </w:r>
          </w:p>
          <w:p w:rsidR="004F192B" w:rsidRDefault="004F192B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2B" w:rsidRDefault="005E1045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25599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2B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2B" w:rsidRDefault="004F192B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229999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35118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4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405020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00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705020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5E1045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500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логовые и неналог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5E1045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5 136,84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5E1045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9 658,00</w:t>
            </w:r>
          </w:p>
        </w:tc>
      </w:tr>
      <w:tr w:rsidR="009666C4" w:rsidTr="005E10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5E1045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04 794,84</w:t>
            </w:r>
          </w:p>
        </w:tc>
      </w:tr>
    </w:tbl>
    <w:p w:rsidR="005E1045" w:rsidRDefault="00A406CB" w:rsidP="005E1045">
      <w:pPr>
        <w:ind w:right="-360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  <w:sectPr w:rsidR="005E1045" w:rsidSect="00692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1045" w:rsidRPr="005E1045" w:rsidRDefault="005E1045" w:rsidP="005E1045">
      <w:pPr>
        <w:ind w:right="-360"/>
        <w:rPr>
          <w:b/>
          <w:sz w:val="28"/>
        </w:rPr>
      </w:pPr>
      <w:r>
        <w:rPr>
          <w:sz w:val="28"/>
          <w:szCs w:val="28"/>
        </w:rPr>
        <w:lastRenderedPageBreak/>
        <w:t xml:space="preserve">Утвердить доходы бюджета сельского поселения Заволжье за </w:t>
      </w:r>
      <w:r w:rsidR="00A24668">
        <w:rPr>
          <w:sz w:val="28"/>
          <w:szCs w:val="28"/>
        </w:rPr>
        <w:t xml:space="preserve"> полугодие  </w:t>
      </w:r>
      <w:r>
        <w:rPr>
          <w:sz w:val="28"/>
          <w:szCs w:val="28"/>
        </w:rPr>
        <w:t>202</w:t>
      </w:r>
      <w:r w:rsidR="00A2466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2466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:</w:t>
      </w:r>
    </w:p>
    <w:p w:rsidR="005E1045" w:rsidRDefault="005E1045" w:rsidP="005E1045">
      <w:pPr>
        <w:rPr>
          <w:sz w:val="28"/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7253"/>
        <w:gridCol w:w="739"/>
        <w:gridCol w:w="2103"/>
        <w:gridCol w:w="1367"/>
        <w:gridCol w:w="1370"/>
        <w:gridCol w:w="1448"/>
      </w:tblGrid>
      <w:tr w:rsidR="005E1045" w:rsidRPr="00517E5E" w:rsidTr="005E1045">
        <w:trPr>
          <w:trHeight w:val="792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6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458 965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4 794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54 170,4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30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7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5 13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8 863,16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 435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 564,96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 435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 564,96</w:t>
            </w: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 893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 106,36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8,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8,77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43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8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415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4 227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0 772,95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4 227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0 772,95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 250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 749,73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 250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 749,73</w:t>
            </w: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0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92,80</w:t>
            </w:r>
          </w:p>
        </w:tc>
      </w:tr>
      <w:tr w:rsidR="005E1045" w:rsidRPr="00517E5E" w:rsidTr="005E1045">
        <w:trPr>
          <w:trHeight w:val="13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0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92,8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 054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 945,33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 054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 945,33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 385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 614,91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 385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 614,91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036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963,53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5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341,4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5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341,4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 377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 622,13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3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619,71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3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619,71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97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 002,42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97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 002,4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84 965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9 6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75 307,26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68 271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 1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88 113,33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0 58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0 583,33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4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2004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Pr="005D591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Pr="005D591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Pr="005D591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02255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58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583,33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202255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58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583,33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2022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3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3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3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49999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lastRenderedPageBreak/>
              <w:t>БЕЗВОЗМЕЗДНЫЕ ПОСТУПЛЕНИЯ ОТ НЕГОСУДАРСТВЕННЫХ ОРГАНИЗАЦИЙ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 193,93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 193,33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411 2040502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 193,93</w:t>
            </w:r>
          </w:p>
        </w:tc>
      </w:tr>
      <w:tr w:rsidR="005E1045" w:rsidRPr="00036512" w:rsidTr="00B7112E">
        <w:trPr>
          <w:trHeight w:val="463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700000000000000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7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411 20705020100000150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E1045" w:rsidRDefault="005E1045" w:rsidP="00A406CB">
      <w:pPr>
        <w:ind w:right="-360"/>
        <w:rPr>
          <w:b/>
          <w:sz w:val="28"/>
        </w:rPr>
        <w:sectPr w:rsidR="005E1045" w:rsidSect="005E10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406CB" w:rsidRDefault="00A406CB" w:rsidP="00C05184">
      <w:pPr>
        <w:ind w:right="-360"/>
        <w:jc w:val="center"/>
        <w:rPr>
          <w:b/>
          <w:sz w:val="28"/>
        </w:rPr>
      </w:pPr>
      <w:r>
        <w:rPr>
          <w:b/>
          <w:sz w:val="28"/>
        </w:rPr>
        <w:lastRenderedPageBreak/>
        <w:t>РАСХОДЫ</w:t>
      </w:r>
    </w:p>
    <w:p w:rsidR="00A406CB" w:rsidRDefault="00A406CB" w:rsidP="00A406CB">
      <w:pPr>
        <w:ind w:right="-360"/>
        <w:rPr>
          <w:b/>
          <w:sz w:val="28"/>
        </w:rPr>
      </w:pPr>
    </w:p>
    <w:tbl>
      <w:tblPr>
        <w:tblW w:w="9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982"/>
        <w:gridCol w:w="1983"/>
        <w:gridCol w:w="1417"/>
      </w:tblGrid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е назначения </w:t>
            </w:r>
          </w:p>
          <w:p w:rsidR="00A406CB" w:rsidRDefault="00A406CB" w:rsidP="004B44D1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4B4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сос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2C0A10">
              <w:rPr>
                <w:sz w:val="20"/>
                <w:szCs w:val="20"/>
              </w:rPr>
              <w:t>0</w:t>
            </w:r>
            <w:r w:rsidR="00C051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4B4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 w:rsidP="00C05184">
            <w:pPr>
              <w:spacing w:line="276" w:lineRule="auto"/>
              <w:ind w:right="-360"/>
            </w:pPr>
            <w:r>
              <w:t>8</w:t>
            </w:r>
            <w:r w:rsidR="00C05184">
              <w:t>16</w:t>
            </w:r>
            <w:r>
              <w:t>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3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39,62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</w:t>
            </w:r>
            <w:r w:rsidR="00C05184">
              <w:t> </w:t>
            </w:r>
            <w:r>
              <w:t>4</w:t>
            </w:r>
            <w:r w:rsidR="00C05184">
              <w:t>32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 w:rsidP="00DA73D4">
            <w:pPr>
              <w:spacing w:line="276" w:lineRule="auto"/>
              <w:ind w:right="-360"/>
            </w:pPr>
            <w:r>
              <w:t>6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44,14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15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43,09</w:t>
            </w:r>
          </w:p>
        </w:tc>
      </w:tr>
      <w:tr w:rsidR="0024649A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A" w:rsidRDefault="0024649A">
            <w:pPr>
              <w:spacing w:line="276" w:lineRule="auto"/>
            </w:pPr>
            <w:r>
              <w:rPr>
                <w:sz w:val="22"/>
                <w:szCs w:val="22"/>
              </w:rPr>
              <w:t>0405</w:t>
            </w:r>
          </w:p>
          <w:p w:rsidR="0024649A" w:rsidRDefault="0024649A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A" w:rsidRDefault="0024649A">
            <w:pPr>
              <w:spacing w:line="276" w:lineRule="auto"/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A" w:rsidRDefault="0024649A">
            <w:pPr>
              <w:spacing w:line="276" w:lineRule="auto"/>
              <w:ind w:right="-360"/>
            </w:pPr>
            <w:r>
              <w:t>51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A" w:rsidRDefault="0024649A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A" w:rsidRDefault="0024649A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4 301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,79</w:t>
            </w:r>
          </w:p>
        </w:tc>
      </w:tr>
      <w:tr w:rsidR="002C0A10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C0A10">
            <w:pPr>
              <w:spacing w:line="276" w:lineRule="auto"/>
            </w:pPr>
          </w:p>
          <w:p w:rsidR="002C0A10" w:rsidRDefault="002C0A10">
            <w:pPr>
              <w:spacing w:line="276" w:lineRule="auto"/>
            </w:pPr>
            <w:r>
              <w:rPr>
                <w:sz w:val="22"/>
                <w:szCs w:val="22"/>
              </w:rPr>
              <w:t>0</w:t>
            </w:r>
            <w:r w:rsidR="0024649A">
              <w:rPr>
                <w:sz w:val="22"/>
                <w:szCs w:val="22"/>
              </w:rPr>
              <w:t>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4649A">
            <w:pPr>
              <w:spacing w:line="276" w:lineRule="auto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C05184">
            <w:pPr>
              <w:spacing w:line="276" w:lineRule="auto"/>
              <w:ind w:right="-360"/>
            </w:pPr>
            <w:r>
              <w:t>4 876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4649A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4649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406CB" w:rsidTr="00AB6880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1 06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 w:rsidP="00314222">
            <w:pPr>
              <w:spacing w:line="276" w:lineRule="auto"/>
              <w:ind w:right="-360"/>
            </w:pPr>
            <w:r>
              <w:t>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,21</w:t>
            </w:r>
          </w:p>
        </w:tc>
      </w:tr>
      <w:tr w:rsidR="00A406CB" w:rsidTr="00AB6880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</w:pPr>
            <w:r>
              <w:t>14,18</w:t>
            </w:r>
          </w:p>
        </w:tc>
      </w:tr>
      <w:tr w:rsidR="00A406CB" w:rsidTr="00AB68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CB" w:rsidRDefault="00A406C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2 823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B6880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B6880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9,79</w:t>
            </w:r>
          </w:p>
        </w:tc>
      </w:tr>
    </w:tbl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>утвердить расходы бюджета сельского поселения Заволжье за полугодие 2023 года  по ведомственной структуре расходов местного бюджета:</w:t>
      </w:r>
    </w:p>
    <w:p w:rsidR="00364484" w:rsidRDefault="00364484" w:rsidP="00AB6880">
      <w:pPr>
        <w:rPr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4114"/>
        <w:gridCol w:w="567"/>
        <w:gridCol w:w="708"/>
        <w:gridCol w:w="1277"/>
        <w:gridCol w:w="708"/>
        <w:gridCol w:w="1277"/>
      </w:tblGrid>
      <w:tr w:rsidR="00AB6880" w:rsidTr="00AB6880">
        <w:trPr>
          <w:trHeight w:val="7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  <w:p w:rsidR="00AB6880" w:rsidRPr="0009219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лей)</w:t>
            </w: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 Заволжье муниципального района Приволж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 270,5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270,5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270,5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27505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424,68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424,68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904,04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62,64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641,1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41,1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41,15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173,51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BB44D7">
              <w:rPr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с.п. Заволжье м.р. Приволжский Самарской области на 2019 год и на период до 203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73,51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73,51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94608E" w:rsidRDefault="0094608E" w:rsidP="00AB6880">
            <w:pPr>
              <w:spacing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1 47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1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67B09" w:rsidRDefault="00AB6880" w:rsidP="00AB688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67B09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  <w:p w:rsidR="00AB6880" w:rsidRPr="00167B09" w:rsidRDefault="00AB6880" w:rsidP="00AB68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62,6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62,6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5A3D3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94608E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35,06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35,06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35,0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5A3D31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D03B58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CE64DA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D03B58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364484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6 715,71</w:t>
            </w:r>
          </w:p>
        </w:tc>
      </w:tr>
    </w:tbl>
    <w:p w:rsidR="00364484" w:rsidRDefault="00364484" w:rsidP="00AB6880">
      <w:pPr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расходы бюджета сельского поселения Заволжье за </w:t>
      </w:r>
      <w:r w:rsidR="00364484">
        <w:rPr>
          <w:sz w:val="28"/>
          <w:szCs w:val="28"/>
        </w:rPr>
        <w:t>полугодие 2023</w:t>
      </w:r>
      <w:r>
        <w:rPr>
          <w:sz w:val="28"/>
          <w:szCs w:val="28"/>
        </w:rPr>
        <w:t xml:space="preserve"> год</w:t>
      </w:r>
      <w:r w:rsidR="00364484">
        <w:rPr>
          <w:sz w:val="28"/>
          <w:szCs w:val="28"/>
        </w:rPr>
        <w:t>а</w:t>
      </w:r>
      <w:r>
        <w:rPr>
          <w:sz w:val="28"/>
          <w:szCs w:val="28"/>
        </w:rPr>
        <w:t xml:space="preserve">  по разделам и подразделам классификации расходов бюджета:</w:t>
      </w:r>
    </w:p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364484" w:rsidRDefault="00364484" w:rsidP="00364484">
      <w:pPr>
        <w:jc w:val="center"/>
        <w:rPr>
          <w:color w:val="000000"/>
          <w:sz w:val="18"/>
          <w:szCs w:val="18"/>
        </w:rPr>
        <w:sectPr w:rsidR="00364484" w:rsidSect="00692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/>
      </w:tblPr>
      <w:tblGrid>
        <w:gridCol w:w="7283"/>
        <w:gridCol w:w="739"/>
        <w:gridCol w:w="2375"/>
        <w:gridCol w:w="1566"/>
        <w:gridCol w:w="1409"/>
        <w:gridCol w:w="1448"/>
      </w:tblGrid>
      <w:tr w:rsidR="00364484" w:rsidRPr="00A24344" w:rsidTr="00EE55E5">
        <w:trPr>
          <w:trHeight w:val="792"/>
        </w:trPr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6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3 585,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 715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66 869,42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364484"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53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 695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7 696,25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27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729,50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 490,00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76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239,50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 424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 966,7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 424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 966,75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 424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 966,7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 424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 966,75</w:t>
            </w:r>
          </w:p>
        </w:tc>
      </w:tr>
      <w:tr w:rsidR="0015345B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5 235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 904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 331,3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5 235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 904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 331,3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3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 4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 511,00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235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415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820,3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55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962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93,36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55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962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93,36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 15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910,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5,5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04 901001104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52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7,77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00000000</w:t>
            </w:r>
            <w:r w:rsidR="00A80533">
              <w:rPr>
                <w:color w:val="000000"/>
                <w:sz w:val="18"/>
                <w:szCs w:val="18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11 9010099010 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4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428,85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860,00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9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2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8,85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52 811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75 638,26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405 000000000</w:t>
            </w:r>
            <w:r w:rsidR="002878E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2878E5" w:rsidP="00A80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0</w:t>
            </w:r>
            <w:r w:rsidR="00A80533">
              <w:rPr>
                <w:color w:val="000000"/>
                <w:sz w:val="18"/>
                <w:szCs w:val="18"/>
              </w:rPr>
              <w:t>0 0405 900000000</w:t>
            </w:r>
            <w:r>
              <w:rPr>
                <w:color w:val="000000"/>
                <w:sz w:val="18"/>
                <w:szCs w:val="18"/>
              </w:rPr>
              <w:t>0</w:t>
            </w:r>
            <w:r w:rsidR="00A80533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2878E5" w:rsidP="002878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51 094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</w:tr>
      <w:tr w:rsidR="002878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8E5" w:rsidRDefault="002878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Pr="002878E5" w:rsidRDefault="002878E5" w:rsidP="00A80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00 0405 90400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599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2878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</w:tr>
      <w:tr w:rsidR="002878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8E5" w:rsidRDefault="002878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Pr="002878E5" w:rsidRDefault="002878E5" w:rsidP="00A80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00 0405 90400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599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2878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</w:tr>
      <w:tr w:rsidR="002878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8E5" w:rsidRDefault="002878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Pr="002878E5" w:rsidRDefault="002878E5" w:rsidP="00A80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00 0405 90400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599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2878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8E5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94,28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1 717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24 543,98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Муниципальная программа комплексное развитие транспортной инфраструктуры на территории с.п.Заволжье м.р.Приволжский Самарской области на 2019 год и на период до 2030 го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28000S327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6 463,1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4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6 463,17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6 463,1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6 463,17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6 463,1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0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7 636,68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17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826,49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2 311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7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90 841,12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мероприятий в рамках Государственной программы Самарской области «Поддержка инициатив муниципальных образований в Самарской области на 2017-2025 год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615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 876 693</w:t>
            </w:r>
            <w:r>
              <w:rPr>
                <w:color w:val="000000"/>
                <w:sz w:val="18"/>
                <w:szCs w:val="18"/>
              </w:rPr>
              <w:t>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5 61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7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 147,19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5 61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7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 147,19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5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5 61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7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 147,19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, за счет средст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3 9050025610 8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503 905002562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609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6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147,19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609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6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147,19</w:t>
            </w:r>
          </w:p>
        </w:tc>
      </w:tr>
      <w:tr w:rsidR="004D42CE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609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6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147,19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503 905002565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609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46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147,19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264,94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264,94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264,94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8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264,94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64,94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64,94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64,94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5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64,94</w:t>
            </w:r>
          </w:p>
        </w:tc>
      </w:tr>
      <w:tr w:rsidR="00D459D0" w:rsidRPr="00A24344" w:rsidTr="00EE55E5">
        <w:trPr>
          <w:trHeight w:val="90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801 9080078210 5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364 61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48 079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(профицита) бюджета сельского поселения Заволжье за полугодие 2023 года:</w:t>
      </w:r>
    </w:p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spacing w:line="240" w:lineRule="atLeast"/>
        <w:rPr>
          <w:sz w:val="28"/>
          <w:szCs w:val="28"/>
        </w:rPr>
      </w:pPr>
    </w:p>
    <w:tbl>
      <w:tblPr>
        <w:tblW w:w="14520" w:type="dxa"/>
        <w:tblInd w:w="93" w:type="dxa"/>
        <w:tblLook w:val="04A0"/>
      </w:tblPr>
      <w:tblGrid>
        <w:gridCol w:w="7386"/>
        <w:gridCol w:w="739"/>
        <w:gridCol w:w="2113"/>
        <w:gridCol w:w="1419"/>
        <w:gridCol w:w="1415"/>
        <w:gridCol w:w="1448"/>
      </w:tblGrid>
      <w:tr w:rsidR="00D459D0" w:rsidRPr="001F249E" w:rsidTr="00195F8B">
        <w:trPr>
          <w:trHeight w:val="136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548 079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12 699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548 079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12 699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548 079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12 699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58 96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839 35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58 96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839 35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58 96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839 35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58 96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839 35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3 585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1 27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3 585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1 27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3 585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1 27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3 585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1 27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195F8B" w:rsidRDefault="00195F8B" w:rsidP="00195F8B">
      <w:pPr>
        <w:spacing w:line="240" w:lineRule="atLeast"/>
        <w:rPr>
          <w:sz w:val="28"/>
          <w:szCs w:val="28"/>
        </w:rPr>
      </w:pP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>Глава сельского поселения</w:t>
      </w: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195F8B" w:rsidRDefault="00195F8B" w:rsidP="00195F8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волжский Самарской области                                                                                                          А.И.Подопригора</w:t>
      </w:r>
    </w:p>
    <w:p w:rsidR="00D459D0" w:rsidRDefault="00D459D0" w:rsidP="00412C97">
      <w:pPr>
        <w:jc w:val="both"/>
        <w:rPr>
          <w:sz w:val="28"/>
          <w:szCs w:val="28"/>
        </w:rPr>
        <w:sectPr w:rsidR="00D459D0" w:rsidSect="003644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6880" w:rsidRDefault="00AB6880" w:rsidP="003870F1">
      <w:pPr>
        <w:jc w:val="both"/>
        <w:rPr>
          <w:sz w:val="28"/>
          <w:szCs w:val="28"/>
        </w:rPr>
      </w:pPr>
    </w:p>
    <w:sectPr w:rsidR="00AB688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72" w:rsidRDefault="00184F72" w:rsidP="00364484">
      <w:r>
        <w:separator/>
      </w:r>
    </w:p>
  </w:endnote>
  <w:endnote w:type="continuationSeparator" w:id="1">
    <w:p w:rsidR="00184F72" w:rsidRDefault="00184F72" w:rsidP="00364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72" w:rsidRDefault="00184F72" w:rsidP="00364484">
      <w:r>
        <w:separator/>
      </w:r>
    </w:p>
  </w:footnote>
  <w:footnote w:type="continuationSeparator" w:id="1">
    <w:p w:rsidR="00184F72" w:rsidRDefault="00184F72" w:rsidP="00364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6CB"/>
    <w:rsid w:val="000008DF"/>
    <w:rsid w:val="000100B2"/>
    <w:rsid w:val="000206BA"/>
    <w:rsid w:val="00076845"/>
    <w:rsid w:val="000E23A7"/>
    <w:rsid w:val="00107027"/>
    <w:rsid w:val="00110673"/>
    <w:rsid w:val="0015345B"/>
    <w:rsid w:val="00184F72"/>
    <w:rsid w:val="00195F8B"/>
    <w:rsid w:val="001C3850"/>
    <w:rsid w:val="00241B82"/>
    <w:rsid w:val="0024649A"/>
    <w:rsid w:val="00273788"/>
    <w:rsid w:val="00275053"/>
    <w:rsid w:val="002878E5"/>
    <w:rsid w:val="002A457F"/>
    <w:rsid w:val="002C0A10"/>
    <w:rsid w:val="00314222"/>
    <w:rsid w:val="00326115"/>
    <w:rsid w:val="00364484"/>
    <w:rsid w:val="003870F1"/>
    <w:rsid w:val="003E0187"/>
    <w:rsid w:val="003E680B"/>
    <w:rsid w:val="00412C97"/>
    <w:rsid w:val="004852B9"/>
    <w:rsid w:val="004950D9"/>
    <w:rsid w:val="004B44D1"/>
    <w:rsid w:val="004B4BE8"/>
    <w:rsid w:val="004B5A8B"/>
    <w:rsid w:val="004D42CE"/>
    <w:rsid w:val="004F192B"/>
    <w:rsid w:val="005009C3"/>
    <w:rsid w:val="00530187"/>
    <w:rsid w:val="0057094E"/>
    <w:rsid w:val="00573937"/>
    <w:rsid w:val="005D217C"/>
    <w:rsid w:val="005E1045"/>
    <w:rsid w:val="00676BA9"/>
    <w:rsid w:val="00692AC0"/>
    <w:rsid w:val="006D584E"/>
    <w:rsid w:val="006E3DF8"/>
    <w:rsid w:val="007321D1"/>
    <w:rsid w:val="007478D9"/>
    <w:rsid w:val="007A4EC1"/>
    <w:rsid w:val="0084730F"/>
    <w:rsid w:val="008800F6"/>
    <w:rsid w:val="00896D48"/>
    <w:rsid w:val="008E21DE"/>
    <w:rsid w:val="008F2716"/>
    <w:rsid w:val="009013A4"/>
    <w:rsid w:val="00932AE6"/>
    <w:rsid w:val="0094608E"/>
    <w:rsid w:val="00960A3D"/>
    <w:rsid w:val="009666C4"/>
    <w:rsid w:val="00A24668"/>
    <w:rsid w:val="00A31825"/>
    <w:rsid w:val="00A406CB"/>
    <w:rsid w:val="00A80533"/>
    <w:rsid w:val="00AB0A6F"/>
    <w:rsid w:val="00AB6880"/>
    <w:rsid w:val="00B22A37"/>
    <w:rsid w:val="00B324C5"/>
    <w:rsid w:val="00B7112E"/>
    <w:rsid w:val="00B93036"/>
    <w:rsid w:val="00BB3EC6"/>
    <w:rsid w:val="00C05184"/>
    <w:rsid w:val="00C06FEC"/>
    <w:rsid w:val="00C329A9"/>
    <w:rsid w:val="00CE4060"/>
    <w:rsid w:val="00D03B58"/>
    <w:rsid w:val="00D064DC"/>
    <w:rsid w:val="00D211C0"/>
    <w:rsid w:val="00D459D0"/>
    <w:rsid w:val="00D6304B"/>
    <w:rsid w:val="00DA73D4"/>
    <w:rsid w:val="00DF03D8"/>
    <w:rsid w:val="00E65CAA"/>
    <w:rsid w:val="00EB2B06"/>
    <w:rsid w:val="00EE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B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406CB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A406CB"/>
  </w:style>
  <w:style w:type="paragraph" w:styleId="a4">
    <w:name w:val="header"/>
    <w:basedOn w:val="a"/>
    <w:link w:val="a5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67BD-C956-4CD0-B6B0-D2A4BD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3</cp:revision>
  <dcterms:created xsi:type="dcterms:W3CDTF">2021-04-09T07:08:00Z</dcterms:created>
  <dcterms:modified xsi:type="dcterms:W3CDTF">2023-07-25T04:59:00Z</dcterms:modified>
</cp:coreProperties>
</file>